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よければ總てよし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よければ總てよ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86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末よければ總てよ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